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7B9A0E2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7D42FF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D42FF">
        <w:rPr>
          <w:rFonts w:ascii="Calibri Light" w:hAnsi="Calibri Light" w:cs="Calibri Light"/>
          <w:b/>
          <w:sz w:val="22"/>
        </w:rPr>
        <w:t>0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7D42FF">
        <w:rPr>
          <w:rFonts w:ascii="Calibri Light" w:hAnsi="Calibri Light" w:cs="Calibri Light"/>
          <w:b/>
          <w:sz w:val="22"/>
        </w:rPr>
        <w:t>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D42FF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6DE3EB24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7D42FF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4ED312D3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</w:t>
      </w:r>
      <w:r w:rsidR="007D42FF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D42FF">
        <w:rPr>
          <w:rFonts w:ascii="Calibri Light" w:hAnsi="Calibri Light" w:cs="Calibri Light"/>
          <w:b/>
          <w:sz w:val="22"/>
        </w:rPr>
        <w:t>0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7D42FF">
        <w:rPr>
          <w:rFonts w:ascii="Calibri Light" w:hAnsi="Calibri Light" w:cs="Calibri Light"/>
          <w:b/>
          <w:sz w:val="22"/>
        </w:rPr>
        <w:t>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D42FF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697E67EE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7D42FF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32B91F2F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.pl moich danych osobowych</w:t>
      </w:r>
      <w:r w:rsidR="007D42FF">
        <w:rPr>
          <w:rFonts w:ascii="Calibri Light" w:hAnsi="Calibri Light" w:cs="Calibri Light"/>
          <w:sz w:val="22"/>
        </w:rPr>
        <w:t>.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B672129-BB2A-466D-BC24-E086316186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65A928F-1877-47A0-A62C-158CDC7E9D4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B413000A-A065-45E8-8980-8800E86501FF}"/>
    <w:embedItalic r:id="rId4" w:fontKey="{61E68E8F-165B-4CE8-8AB0-EA960ACFCB8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EF38EE9-F535-4FE3-9C34-1F40A4339E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BE495D5-31C5-40C5-85B5-BF9E0B821E4C}"/>
    <w:embedBold r:id="rId7" w:fontKey="{93FBEBA9-25C5-4B9F-90E5-7FBAA400DB4A}"/>
    <w:embedItalic r:id="rId8" w:fontKey="{CDB220BB-485B-4625-9546-79A17641E5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64ECD5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B92C5FE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2Mbkw2LkNc2pAT7++VE3Ua37YWDWvfv1hQksiAHzL+rQ9qOz2hzWCyzHMndp61WZSz3r5kLQeoq/TEPotjoVvg==" w:salt="ZlD+pNqhvg/LHD7mQNZdI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42FF"/>
    <w:rsid w:val="007D7FE5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1-03-23T11:05:00Z</dcterms:modified>
</cp:coreProperties>
</file>